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433A4" w14:textId="794FF732" w:rsidR="00407A10" w:rsidRDefault="00407A10" w:rsidP="00026A43">
      <w:pPr>
        <w:tabs>
          <w:tab w:val="left" w:pos="2036"/>
        </w:tabs>
        <w:rPr>
          <w:sz w:val="20"/>
          <w:szCs w:val="20"/>
        </w:rPr>
      </w:pPr>
    </w:p>
    <w:p w14:paraId="532AF994" w14:textId="77777777" w:rsidR="00026A43" w:rsidRDefault="00026A43" w:rsidP="00026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>DIVISIÓN DE CIENCIAS NATURALES E INGENIERÍA</w:t>
      </w:r>
    </w:p>
    <w:p w14:paraId="32B5732A" w14:textId="77777777" w:rsidR="00026A43" w:rsidRDefault="00026A43" w:rsidP="00026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>UNIDAD CUAJIMALPA</w:t>
      </w:r>
    </w:p>
    <w:p w14:paraId="760FE846" w14:textId="77777777" w:rsidR="00026A43" w:rsidRDefault="00026A43" w:rsidP="00026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>PROCESO DE ELECCIÓN ORDINARIA DE REPRESENTANTES DEL</w:t>
      </w:r>
    </w:p>
    <w:p w14:paraId="5B4EB359" w14:textId="77777777" w:rsidR="00026A43" w:rsidRDefault="00026A43" w:rsidP="00026A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MX" w:eastAsia="es-MX"/>
        </w:rPr>
      </w:pPr>
      <w:r>
        <w:rPr>
          <w:rFonts w:ascii="Arial" w:hAnsi="Arial" w:cs="Arial"/>
          <w:b/>
          <w:bCs/>
          <w:lang w:val="es-MX" w:eastAsia="es-MX"/>
        </w:rPr>
        <w:t>PERSONAL ACADÉMICO Y DEL ALUMNADO ANTE CONSEJO DIVISIONAL</w:t>
      </w:r>
    </w:p>
    <w:p w14:paraId="75434927" w14:textId="371BC5C8" w:rsidR="00026A43" w:rsidRPr="00333432" w:rsidRDefault="00026A43" w:rsidP="00026A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lang w:val="es-MX" w:eastAsia="es-MX"/>
        </w:rPr>
        <w:t xml:space="preserve">PERÍODO </w:t>
      </w:r>
      <w:r w:rsidR="009A666B">
        <w:rPr>
          <w:rFonts w:ascii="Arial" w:hAnsi="Arial" w:cs="Arial"/>
          <w:b/>
          <w:bCs/>
          <w:lang w:val="es-MX" w:eastAsia="es-MX"/>
        </w:rPr>
        <w:t>202</w:t>
      </w:r>
      <w:r w:rsidR="0063571E">
        <w:rPr>
          <w:rFonts w:ascii="Arial" w:hAnsi="Arial" w:cs="Arial"/>
          <w:b/>
          <w:bCs/>
          <w:lang w:val="es-MX" w:eastAsia="es-MX"/>
        </w:rPr>
        <w:t>6</w:t>
      </w:r>
      <w:r>
        <w:rPr>
          <w:rFonts w:ascii="Arial" w:hAnsi="Arial" w:cs="Arial"/>
          <w:b/>
          <w:bCs/>
          <w:lang w:val="es-MX" w:eastAsia="es-MX"/>
        </w:rPr>
        <w:t>-202</w:t>
      </w:r>
      <w:r w:rsidR="0063571E">
        <w:rPr>
          <w:rFonts w:ascii="Arial" w:hAnsi="Arial" w:cs="Arial"/>
          <w:b/>
          <w:bCs/>
          <w:lang w:val="es-MX" w:eastAsia="es-MX"/>
        </w:rPr>
        <w:t>7</w:t>
      </w:r>
    </w:p>
    <w:p w14:paraId="315A459F" w14:textId="77777777" w:rsidR="00026A43" w:rsidRPr="00333432" w:rsidRDefault="00026A43" w:rsidP="00026A43">
      <w:pPr>
        <w:rPr>
          <w:rFonts w:ascii="Arial" w:hAnsi="Arial" w:cs="Arial"/>
        </w:rPr>
      </w:pPr>
    </w:p>
    <w:p w14:paraId="4355D69D" w14:textId="77777777" w:rsidR="00ED1D98" w:rsidRPr="00DA6CD5" w:rsidRDefault="00ED1D98" w:rsidP="00ED1D98">
      <w:pPr>
        <w:rPr>
          <w:rFonts w:ascii="Arial" w:hAnsi="Arial" w:cs="Arial"/>
          <w:b/>
        </w:rPr>
      </w:pPr>
      <w:r w:rsidRPr="00DA6CD5">
        <w:rPr>
          <w:rFonts w:ascii="Arial" w:hAnsi="Arial" w:cs="Arial"/>
          <w:b/>
        </w:rPr>
        <w:t xml:space="preserve">C. </w:t>
      </w:r>
      <w:r>
        <w:rPr>
          <w:rFonts w:ascii="Arial" w:hAnsi="Arial" w:cs="Arial"/>
          <w:b/>
        </w:rPr>
        <w:t>Ana Karen Álvarez León</w:t>
      </w:r>
    </w:p>
    <w:p w14:paraId="6F2DA054" w14:textId="4F171834" w:rsidR="00026A43" w:rsidRPr="00333432" w:rsidRDefault="00ED1D98" w:rsidP="00ED1D98">
      <w:pPr>
        <w:rPr>
          <w:rFonts w:ascii="Arial" w:hAnsi="Arial" w:cs="Arial"/>
        </w:rPr>
      </w:pPr>
      <w:r w:rsidRPr="00DA6CD5">
        <w:rPr>
          <w:rFonts w:ascii="Arial" w:hAnsi="Arial" w:cs="Arial"/>
          <w:b/>
        </w:rPr>
        <w:t>Presidente del Comité Electoral</w:t>
      </w:r>
      <w:bookmarkStart w:id="0" w:name="_GoBack"/>
      <w:bookmarkEnd w:id="0"/>
    </w:p>
    <w:p w14:paraId="446C9FDD" w14:textId="23F28ED1" w:rsidR="00026A43" w:rsidRDefault="00026A43" w:rsidP="00026A43">
      <w:pPr>
        <w:rPr>
          <w:rFonts w:ascii="Arial" w:hAnsi="Arial" w:cs="Arial"/>
        </w:rPr>
      </w:pPr>
    </w:p>
    <w:p w14:paraId="2B5DAA2A" w14:textId="77777777" w:rsidR="00ED1D98" w:rsidRPr="00333432" w:rsidRDefault="00ED1D98" w:rsidP="00026A43">
      <w:pPr>
        <w:rPr>
          <w:rFonts w:ascii="Arial" w:hAnsi="Arial" w:cs="Arial"/>
        </w:rPr>
      </w:pPr>
    </w:p>
    <w:p w14:paraId="163DCA1D" w14:textId="77777777" w:rsidR="00026A43" w:rsidRPr="00700335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700335">
        <w:rPr>
          <w:rFonts w:ascii="Arial" w:hAnsi="Arial" w:cs="Arial"/>
          <w:b/>
        </w:rPr>
        <w:t>Nombre del candidato:</w:t>
      </w:r>
    </w:p>
    <w:p w14:paraId="5B7F726E" w14:textId="77777777" w:rsidR="00026A43" w:rsidRPr="00700335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4355D322" w14:textId="77777777" w:rsidR="00026A43" w:rsidRPr="00700335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700335">
        <w:rPr>
          <w:rFonts w:ascii="Arial" w:hAnsi="Arial" w:cs="Arial"/>
          <w:b/>
        </w:rPr>
        <w:t>Departamento:</w:t>
      </w:r>
    </w:p>
    <w:p w14:paraId="4E918BC7" w14:textId="77777777" w:rsidR="00026A43" w:rsidRDefault="00026A43" w:rsidP="00026A43">
      <w:pPr>
        <w:spacing w:line="360" w:lineRule="auto"/>
        <w:jc w:val="both"/>
        <w:rPr>
          <w:rFonts w:ascii="Arial" w:hAnsi="Arial" w:cs="Arial"/>
        </w:rPr>
      </w:pPr>
    </w:p>
    <w:p w14:paraId="40AC359F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Licenciatura:      Maestría:       Doctorado:</w:t>
      </w:r>
    </w:p>
    <w:p w14:paraId="2991F6EB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5FBA6D43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Representación que se pretende:</w:t>
      </w:r>
    </w:p>
    <w:p w14:paraId="0DFE7FA8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7773FB1D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 xml:space="preserve">No. Económico/Matrícula: </w:t>
      </w:r>
    </w:p>
    <w:p w14:paraId="37757262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2FB1F457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Dirección:</w:t>
      </w:r>
    </w:p>
    <w:p w14:paraId="58F7862B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2AE31449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Teléfono casa:</w:t>
      </w:r>
    </w:p>
    <w:p w14:paraId="648E073D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37B89D61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Teléfono celular:</w:t>
      </w:r>
    </w:p>
    <w:p w14:paraId="407A737F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34ADA023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Correo electrónico:</w:t>
      </w:r>
    </w:p>
    <w:p w14:paraId="03E51FC2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</w:p>
    <w:p w14:paraId="07FFFC12" w14:textId="77777777" w:rsidR="00026A43" w:rsidRPr="003444DD" w:rsidRDefault="00026A43" w:rsidP="00026A43">
      <w:pPr>
        <w:spacing w:line="360" w:lineRule="auto"/>
        <w:jc w:val="both"/>
        <w:rPr>
          <w:rFonts w:ascii="Arial" w:hAnsi="Arial" w:cs="Arial"/>
          <w:b/>
        </w:rPr>
      </w:pPr>
      <w:r w:rsidRPr="003444DD">
        <w:rPr>
          <w:rFonts w:ascii="Arial" w:hAnsi="Arial" w:cs="Arial"/>
          <w:b/>
        </w:rPr>
        <w:t>Firma del interesado:</w:t>
      </w:r>
    </w:p>
    <w:p w14:paraId="0275E090" w14:textId="77777777" w:rsidR="00026A43" w:rsidRPr="00333432" w:rsidRDefault="00026A43" w:rsidP="00026A43">
      <w:pPr>
        <w:jc w:val="both"/>
        <w:rPr>
          <w:rFonts w:ascii="Arial" w:hAnsi="Arial" w:cs="Arial"/>
        </w:rPr>
      </w:pPr>
    </w:p>
    <w:p w14:paraId="7F349341" w14:textId="77777777" w:rsidR="00026A43" w:rsidRDefault="00026A43" w:rsidP="00026A43">
      <w:pPr>
        <w:jc w:val="both"/>
        <w:rPr>
          <w:rFonts w:ascii="Arial" w:hAnsi="Arial" w:cs="Arial"/>
        </w:rPr>
      </w:pPr>
    </w:p>
    <w:p w14:paraId="1F02257F" w14:textId="77777777" w:rsidR="00026A43" w:rsidRPr="00333432" w:rsidRDefault="00026A43" w:rsidP="00026A43">
      <w:pPr>
        <w:jc w:val="both"/>
        <w:rPr>
          <w:rFonts w:ascii="Arial" w:hAnsi="Arial" w:cs="Arial"/>
        </w:rPr>
      </w:pPr>
    </w:p>
    <w:p w14:paraId="0BCB1FF8" w14:textId="230C24F5" w:rsidR="00026A43" w:rsidRPr="00DA6CD5" w:rsidRDefault="00026A43" w:rsidP="00026A43">
      <w:pPr>
        <w:tabs>
          <w:tab w:val="left" w:pos="2036"/>
        </w:tabs>
        <w:rPr>
          <w:rFonts w:ascii="Arial" w:hAnsi="Arial" w:cs="Arial"/>
          <w:b/>
          <w:sz w:val="20"/>
          <w:szCs w:val="20"/>
        </w:rPr>
      </w:pPr>
    </w:p>
    <w:sectPr w:rsidR="00026A43" w:rsidRPr="00DA6CD5" w:rsidSect="004F4B38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ABE4" w14:textId="77777777" w:rsidR="005D0AB2" w:rsidRDefault="005D0AB2" w:rsidP="00C61D3C">
      <w:r>
        <w:separator/>
      </w:r>
    </w:p>
  </w:endnote>
  <w:endnote w:type="continuationSeparator" w:id="0">
    <w:p w14:paraId="037A23A0" w14:textId="77777777" w:rsidR="005D0AB2" w:rsidRDefault="005D0AB2" w:rsidP="00C6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D19B" w14:textId="6E43ED23" w:rsidR="009265F6" w:rsidRDefault="008D127C" w:rsidP="000D6C8E">
    <w:pPr>
      <w:pStyle w:val="Piedepgina"/>
    </w:pPr>
    <w:r w:rsidRPr="008D127C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EED5BBD" wp14:editId="4DB5C1F3">
          <wp:simplePos x="0" y="0"/>
          <wp:positionH relativeFrom="column">
            <wp:posOffset>-943610</wp:posOffset>
          </wp:positionH>
          <wp:positionV relativeFrom="paragraph">
            <wp:posOffset>-540385</wp:posOffset>
          </wp:positionV>
          <wp:extent cx="7480800" cy="907200"/>
          <wp:effectExtent l="0" t="0" r="0" b="0"/>
          <wp:wrapThrough wrapText="bothSides">
            <wp:wrapPolygon edited="0">
              <wp:start x="587" y="0"/>
              <wp:lineTo x="587" y="9681"/>
              <wp:lineTo x="403" y="12403"/>
              <wp:lineTo x="367" y="16639"/>
              <wp:lineTo x="8031" y="19361"/>
              <wp:lineTo x="16576" y="20571"/>
              <wp:lineTo x="17419" y="20571"/>
              <wp:lineTo x="21307" y="19664"/>
              <wp:lineTo x="21343" y="16336"/>
              <wp:lineTo x="21233" y="14824"/>
              <wp:lineTo x="21123" y="14521"/>
              <wp:lineTo x="21307" y="11798"/>
              <wp:lineTo x="21343" y="3630"/>
              <wp:lineTo x="19290" y="3025"/>
              <wp:lineTo x="3374" y="0"/>
              <wp:lineTo x="58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0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A743" w14:textId="77777777" w:rsidR="005D0AB2" w:rsidRDefault="005D0AB2" w:rsidP="00C61D3C">
      <w:r>
        <w:separator/>
      </w:r>
    </w:p>
  </w:footnote>
  <w:footnote w:type="continuationSeparator" w:id="0">
    <w:p w14:paraId="7036AA9F" w14:textId="77777777" w:rsidR="005D0AB2" w:rsidRDefault="005D0AB2" w:rsidP="00C6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DD88" w14:textId="2AC72091" w:rsidR="009265F6" w:rsidRDefault="00ED1D98">
    <w:pPr>
      <w:pStyle w:val="Encabezado"/>
    </w:pPr>
    <w:r>
      <w:rPr>
        <w:noProof/>
        <w:sz w:val="20"/>
        <w:lang w:val="en-US" w:eastAsia="en-US"/>
      </w:rPr>
      <w:drawing>
        <wp:anchor distT="0" distB="0" distL="114300" distR="114300" simplePos="0" relativeHeight="251662336" behindDoc="1" locked="0" layoutInCell="1" allowOverlap="1" wp14:anchorId="34391725" wp14:editId="521FE726">
          <wp:simplePos x="0" y="0"/>
          <wp:positionH relativeFrom="margin">
            <wp:posOffset>-300250</wp:posOffset>
          </wp:positionH>
          <wp:positionV relativeFrom="paragraph">
            <wp:posOffset>-246295</wp:posOffset>
          </wp:positionV>
          <wp:extent cx="2322617" cy="690372"/>
          <wp:effectExtent l="0" t="0" r="1905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617" cy="690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3C"/>
    <w:rsid w:val="00026A43"/>
    <w:rsid w:val="000327B2"/>
    <w:rsid w:val="00065CBD"/>
    <w:rsid w:val="00070CAC"/>
    <w:rsid w:val="000C0047"/>
    <w:rsid w:val="000D6C8E"/>
    <w:rsid w:val="000E0284"/>
    <w:rsid w:val="0010431A"/>
    <w:rsid w:val="00122793"/>
    <w:rsid w:val="001307E8"/>
    <w:rsid w:val="00131E4B"/>
    <w:rsid w:val="00174248"/>
    <w:rsid w:val="001923F6"/>
    <w:rsid w:val="001A1BAB"/>
    <w:rsid w:val="001C0A2B"/>
    <w:rsid w:val="001D4E7D"/>
    <w:rsid w:val="001E3C13"/>
    <w:rsid w:val="00203D16"/>
    <w:rsid w:val="00207D70"/>
    <w:rsid w:val="00212A70"/>
    <w:rsid w:val="0022519D"/>
    <w:rsid w:val="00261442"/>
    <w:rsid w:val="00274555"/>
    <w:rsid w:val="0029152D"/>
    <w:rsid w:val="00295A9A"/>
    <w:rsid w:val="002B156B"/>
    <w:rsid w:val="003242AC"/>
    <w:rsid w:val="0038052A"/>
    <w:rsid w:val="003B59BF"/>
    <w:rsid w:val="003F4F6F"/>
    <w:rsid w:val="00407A10"/>
    <w:rsid w:val="004B766F"/>
    <w:rsid w:val="004C5DCA"/>
    <w:rsid w:val="004F4B38"/>
    <w:rsid w:val="00552FCD"/>
    <w:rsid w:val="00553061"/>
    <w:rsid w:val="005839CE"/>
    <w:rsid w:val="005D0AB2"/>
    <w:rsid w:val="005F534A"/>
    <w:rsid w:val="0061483A"/>
    <w:rsid w:val="00614BF8"/>
    <w:rsid w:val="0063571E"/>
    <w:rsid w:val="006358A9"/>
    <w:rsid w:val="00645D23"/>
    <w:rsid w:val="00650683"/>
    <w:rsid w:val="00655BF8"/>
    <w:rsid w:val="0066446B"/>
    <w:rsid w:val="0069226F"/>
    <w:rsid w:val="006B3D24"/>
    <w:rsid w:val="006F3D53"/>
    <w:rsid w:val="00705FE7"/>
    <w:rsid w:val="007152BD"/>
    <w:rsid w:val="0077466A"/>
    <w:rsid w:val="00775021"/>
    <w:rsid w:val="0078210C"/>
    <w:rsid w:val="00784716"/>
    <w:rsid w:val="007B71B3"/>
    <w:rsid w:val="007C5C97"/>
    <w:rsid w:val="007D777C"/>
    <w:rsid w:val="00811573"/>
    <w:rsid w:val="00894315"/>
    <w:rsid w:val="008C62EB"/>
    <w:rsid w:val="008C6D6B"/>
    <w:rsid w:val="008D0B59"/>
    <w:rsid w:val="008D127C"/>
    <w:rsid w:val="00902441"/>
    <w:rsid w:val="009265F6"/>
    <w:rsid w:val="00940B10"/>
    <w:rsid w:val="009A666B"/>
    <w:rsid w:val="009B73EB"/>
    <w:rsid w:val="009D7262"/>
    <w:rsid w:val="009F597E"/>
    <w:rsid w:val="00A633E7"/>
    <w:rsid w:val="00A854D8"/>
    <w:rsid w:val="00AA5127"/>
    <w:rsid w:val="00AA5B5B"/>
    <w:rsid w:val="00AC651A"/>
    <w:rsid w:val="00AD1721"/>
    <w:rsid w:val="00AE143F"/>
    <w:rsid w:val="00AE53EA"/>
    <w:rsid w:val="00B07C93"/>
    <w:rsid w:val="00B15008"/>
    <w:rsid w:val="00B5220E"/>
    <w:rsid w:val="00B91EB9"/>
    <w:rsid w:val="00B92D9F"/>
    <w:rsid w:val="00BA6D43"/>
    <w:rsid w:val="00BD76F0"/>
    <w:rsid w:val="00BD779F"/>
    <w:rsid w:val="00C17568"/>
    <w:rsid w:val="00C25258"/>
    <w:rsid w:val="00C4192D"/>
    <w:rsid w:val="00C61D3C"/>
    <w:rsid w:val="00CF572D"/>
    <w:rsid w:val="00D0088C"/>
    <w:rsid w:val="00D0611C"/>
    <w:rsid w:val="00D75117"/>
    <w:rsid w:val="00D77FB3"/>
    <w:rsid w:val="00DA6CD5"/>
    <w:rsid w:val="00DC74D9"/>
    <w:rsid w:val="00DD394A"/>
    <w:rsid w:val="00E21645"/>
    <w:rsid w:val="00E32DA8"/>
    <w:rsid w:val="00E41FB2"/>
    <w:rsid w:val="00E4431F"/>
    <w:rsid w:val="00E443EB"/>
    <w:rsid w:val="00E65834"/>
    <w:rsid w:val="00ED1D98"/>
    <w:rsid w:val="00ED3046"/>
    <w:rsid w:val="00ED52C6"/>
    <w:rsid w:val="00F446FC"/>
    <w:rsid w:val="00F83C80"/>
    <w:rsid w:val="00F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BCF1015"/>
  <w14:defaultImageDpi w14:val="330"/>
  <w15:docId w15:val="{E7752464-0848-4667-92DB-CCC62A92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75117"/>
    <w:pPr>
      <w:keepNext/>
      <w:tabs>
        <w:tab w:val="left" w:pos="3600"/>
        <w:tab w:val="left" w:pos="9920"/>
      </w:tabs>
      <w:outlineLvl w:val="0"/>
    </w:pPr>
    <w:rPr>
      <w:rFonts w:ascii="Arial" w:eastAsia="Times New Roman" w:hAnsi="Arial" w:cs="Arial"/>
      <w:b/>
      <w:bCs/>
      <w:sz w:val="20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61D3C"/>
  </w:style>
  <w:style w:type="character" w:customStyle="1" w:styleId="TextonotapieCar">
    <w:name w:val="Texto nota pie Car"/>
    <w:basedOn w:val="Fuentedeprrafopredeter"/>
    <w:link w:val="Textonotapie"/>
    <w:uiPriority w:val="99"/>
    <w:rsid w:val="00C61D3C"/>
  </w:style>
  <w:style w:type="character" w:styleId="Refdenotaalpie">
    <w:name w:val="footnote reference"/>
    <w:basedOn w:val="Fuentedeprrafopredeter"/>
    <w:uiPriority w:val="99"/>
    <w:unhideWhenUsed/>
    <w:rsid w:val="00C61D3C"/>
    <w:rPr>
      <w:vertAlign w:val="superscript"/>
    </w:rPr>
  </w:style>
  <w:style w:type="paragraph" w:styleId="Encabezado">
    <w:name w:val="header"/>
    <w:basedOn w:val="Normal"/>
    <w:link w:val="EncabezadoCar"/>
    <w:unhideWhenUsed/>
    <w:rsid w:val="00C61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1D3C"/>
  </w:style>
  <w:style w:type="paragraph" w:styleId="Piedepgina">
    <w:name w:val="footer"/>
    <w:basedOn w:val="Normal"/>
    <w:link w:val="PiedepginaCar"/>
    <w:uiPriority w:val="99"/>
    <w:unhideWhenUsed/>
    <w:rsid w:val="00C61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D3C"/>
  </w:style>
  <w:style w:type="paragraph" w:styleId="Textodeglobo">
    <w:name w:val="Balloon Text"/>
    <w:basedOn w:val="Normal"/>
    <w:link w:val="TextodegloboCar"/>
    <w:uiPriority w:val="99"/>
    <w:semiHidden/>
    <w:unhideWhenUsed/>
    <w:rsid w:val="00C61D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D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8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D75117"/>
    <w:rPr>
      <w:rFonts w:ascii="Arial" w:eastAsia="Times New Roman" w:hAnsi="Arial" w:cs="Arial"/>
      <w:b/>
      <w:bCs/>
      <w:sz w:val="20"/>
      <w:szCs w:val="16"/>
      <w:lang w:val="es-ES"/>
    </w:rPr>
  </w:style>
  <w:style w:type="table" w:customStyle="1" w:styleId="TableGrid">
    <w:name w:val="TableGrid"/>
    <w:rsid w:val="00D75117"/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2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77676-E298-469D-A90C-294C13E6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c</dc:creator>
  <cp:keywords/>
  <dc:description/>
  <cp:lastModifiedBy>Antonio Reyna Estrada</cp:lastModifiedBy>
  <cp:revision>8</cp:revision>
  <cp:lastPrinted>2022-03-31T23:07:00Z</cp:lastPrinted>
  <dcterms:created xsi:type="dcterms:W3CDTF">2023-02-14T20:39:00Z</dcterms:created>
  <dcterms:modified xsi:type="dcterms:W3CDTF">2026-06-05T17:24:00Z</dcterms:modified>
</cp:coreProperties>
</file>